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B017" w14:textId="77777777" w:rsidR="00B1628D" w:rsidRDefault="00B1628D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4F743E9" w14:textId="77777777"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14:paraId="4CF52E84" w14:textId="77777777"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14:paraId="750654F1" w14:textId="77777777"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_</w:t>
      </w:r>
      <w:r w:rsidR="004A790A">
        <w:rPr>
          <w:rFonts w:ascii="Times New Roman" w:hAnsi="Times New Roman" w:cs="Times New Roman"/>
          <w:sz w:val="24"/>
          <w:szCs w:val="24"/>
        </w:rPr>
        <w:t>Физическая</w:t>
      </w:r>
      <w:proofErr w:type="spellEnd"/>
      <w:r w:rsidR="004A790A"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14:paraId="0EF59D56" w14:textId="77777777"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__</w:t>
      </w:r>
      <w:r w:rsidR="004A790A">
        <w:rPr>
          <w:rFonts w:ascii="Times New Roman" w:hAnsi="Times New Roman" w:cs="Times New Roman"/>
          <w:sz w:val="24"/>
          <w:szCs w:val="24"/>
        </w:rPr>
        <w:t>Спортзал</w:t>
      </w:r>
    </w:p>
    <w:p w14:paraId="7FA1A269" w14:textId="4CFBE7C6"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4A790A">
        <w:rPr>
          <w:rFonts w:ascii="Times New Roman" w:hAnsi="Times New Roman" w:cs="Times New Roman"/>
          <w:sz w:val="24"/>
          <w:szCs w:val="24"/>
        </w:rPr>
        <w:t>2</w:t>
      </w:r>
      <w:r w:rsidR="000E04F4">
        <w:rPr>
          <w:rFonts w:ascii="Times New Roman" w:hAnsi="Times New Roman" w:cs="Times New Roman"/>
          <w:sz w:val="24"/>
          <w:szCs w:val="24"/>
        </w:rPr>
        <w:t>6</w:t>
      </w:r>
      <w:r w:rsidR="004A790A">
        <w:rPr>
          <w:rFonts w:ascii="Times New Roman" w:hAnsi="Times New Roman" w:cs="Times New Roman"/>
          <w:sz w:val="24"/>
          <w:szCs w:val="24"/>
        </w:rPr>
        <w:t>.</w:t>
      </w:r>
      <w:r w:rsidR="000E04F4">
        <w:rPr>
          <w:rFonts w:ascii="Times New Roman" w:hAnsi="Times New Roman" w:cs="Times New Roman"/>
          <w:sz w:val="24"/>
          <w:szCs w:val="24"/>
        </w:rPr>
        <w:t>09</w:t>
      </w:r>
      <w:r w:rsidR="004A790A">
        <w:rPr>
          <w:rFonts w:ascii="Times New Roman" w:hAnsi="Times New Roman" w:cs="Times New Roman"/>
          <w:sz w:val="24"/>
          <w:szCs w:val="24"/>
        </w:rPr>
        <w:t>.202</w:t>
      </w:r>
      <w:r w:rsidR="000E04F4">
        <w:rPr>
          <w:rFonts w:ascii="Times New Roman" w:hAnsi="Times New Roman" w:cs="Times New Roman"/>
          <w:sz w:val="24"/>
          <w:szCs w:val="24"/>
        </w:rPr>
        <w:t>5</w:t>
      </w:r>
      <w:r w:rsidR="004A790A">
        <w:rPr>
          <w:rFonts w:ascii="Times New Roman" w:hAnsi="Times New Roman" w:cs="Times New Roman"/>
          <w:sz w:val="24"/>
          <w:szCs w:val="24"/>
        </w:rPr>
        <w:t>г</w:t>
      </w:r>
    </w:p>
    <w:p w14:paraId="76E0A2DB" w14:textId="77777777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4A790A">
        <w:rPr>
          <w:rFonts w:ascii="Times New Roman" w:hAnsi="Times New Roman" w:cs="Times New Roman"/>
          <w:sz w:val="24"/>
          <w:szCs w:val="24"/>
        </w:rPr>
        <w:t>1</w:t>
      </w:r>
    </w:p>
    <w:p w14:paraId="22D4B08F" w14:textId="48A771E1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4A790A">
        <w:rPr>
          <w:rFonts w:ascii="Times New Roman" w:hAnsi="Times New Roman" w:cs="Times New Roman"/>
          <w:sz w:val="24"/>
          <w:szCs w:val="24"/>
        </w:rPr>
        <w:t>3</w:t>
      </w:r>
      <w:r w:rsidR="000E04F4">
        <w:rPr>
          <w:rFonts w:ascii="Times New Roman" w:hAnsi="Times New Roman" w:cs="Times New Roman"/>
          <w:sz w:val="24"/>
          <w:szCs w:val="24"/>
        </w:rPr>
        <w:t>2</w:t>
      </w:r>
    </w:p>
    <w:p w14:paraId="5486214F" w14:textId="0B9D1F0A"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4A790A">
        <w:rPr>
          <w:rFonts w:ascii="Times New Roman" w:hAnsi="Times New Roman" w:cs="Times New Roman"/>
          <w:sz w:val="24"/>
          <w:szCs w:val="24"/>
        </w:rPr>
        <w:t>1</w:t>
      </w:r>
      <w:r w:rsidR="000E04F4">
        <w:rPr>
          <w:rFonts w:ascii="Times New Roman" w:hAnsi="Times New Roman" w:cs="Times New Roman"/>
          <w:sz w:val="24"/>
          <w:szCs w:val="24"/>
        </w:rPr>
        <w:t>4</w:t>
      </w:r>
    </w:p>
    <w:p w14:paraId="38B8B8DA" w14:textId="77777777" w:rsidR="004A790A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</w:t>
      </w:r>
    </w:p>
    <w:p w14:paraId="21986547" w14:textId="77777777"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 xml:space="preserve"> и других иностранных государств</w:t>
      </w:r>
      <w:r w:rsidR="004A790A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E7225B7" w14:textId="77777777" w:rsidR="00533C43" w:rsidRDefault="004A790A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 0</w:t>
      </w:r>
    </w:p>
    <w:p w14:paraId="2C1DBDEA" w14:textId="0D9A35CE" w:rsidR="007E2AC8" w:rsidRDefault="004A790A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0E04F4">
        <w:rPr>
          <w:rFonts w:ascii="Times New Roman" w:hAnsi="Times New Roman" w:cs="Times New Roman"/>
          <w:sz w:val="24"/>
          <w:szCs w:val="24"/>
        </w:rPr>
        <w:t>12</w:t>
      </w:r>
    </w:p>
    <w:p w14:paraId="0C0B8B29" w14:textId="232D40F9" w:rsidR="007E2AC8" w:rsidRPr="008C4A3C" w:rsidRDefault="004A790A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3F6709">
        <w:rPr>
          <w:rFonts w:ascii="Times New Roman" w:hAnsi="Times New Roman" w:cs="Times New Roman"/>
          <w:sz w:val="24"/>
          <w:szCs w:val="24"/>
        </w:rPr>
        <w:t xml:space="preserve"> </w:t>
      </w:r>
      <w:r w:rsidR="000E04F4">
        <w:rPr>
          <w:rFonts w:ascii="Times New Roman" w:hAnsi="Times New Roman" w:cs="Times New Roman"/>
          <w:sz w:val="24"/>
          <w:szCs w:val="24"/>
        </w:rPr>
        <w:t>2</w:t>
      </w:r>
    </w:p>
    <w:p w14:paraId="31E64C82" w14:textId="05117488"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3F6709">
        <w:rPr>
          <w:rFonts w:ascii="Times New Roman" w:hAnsi="Times New Roman" w:cs="Times New Roman"/>
          <w:sz w:val="24"/>
          <w:szCs w:val="24"/>
        </w:rPr>
        <w:t xml:space="preserve"> 1</w:t>
      </w:r>
      <w:r w:rsidR="000E04F4">
        <w:rPr>
          <w:rFonts w:ascii="Times New Roman" w:hAnsi="Times New Roman" w:cs="Times New Roman"/>
          <w:sz w:val="24"/>
          <w:szCs w:val="24"/>
        </w:rPr>
        <w:t>1</w:t>
      </w:r>
    </w:p>
    <w:p w14:paraId="6B11DBEF" w14:textId="5F3E9101"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3F6709">
        <w:rPr>
          <w:rFonts w:ascii="Times New Roman" w:hAnsi="Times New Roman" w:cs="Times New Roman"/>
          <w:sz w:val="24"/>
          <w:szCs w:val="24"/>
        </w:rPr>
        <w:t xml:space="preserve"> </w:t>
      </w:r>
      <w:r w:rsidR="000E04F4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272F4F52" w14:textId="77777777" w:rsidR="008C4A3C" w:rsidRDefault="008C4A3C" w:rsidP="002556C3">
      <w:pPr>
        <w:rPr>
          <w:rFonts w:ascii="Times New Roman" w:hAnsi="Times New Roman" w:cs="Times New Roman"/>
          <w:sz w:val="24"/>
          <w:szCs w:val="24"/>
        </w:rPr>
      </w:pPr>
    </w:p>
    <w:p w14:paraId="5D02BB0E" w14:textId="77777777"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686"/>
        <w:gridCol w:w="2834"/>
        <w:gridCol w:w="851"/>
        <w:gridCol w:w="2126"/>
      </w:tblGrid>
      <w:tr w:rsidR="00620CF7" w:rsidRPr="008C4A3C" w14:paraId="77031691" w14:textId="77777777" w:rsidTr="00E30CEA">
        <w:tc>
          <w:tcPr>
            <w:tcW w:w="567" w:type="dxa"/>
          </w:tcPr>
          <w:p w14:paraId="4CCEDFC0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6AB685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8EA21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6AB759" w14:textId="77777777"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3E08B67C" w14:textId="77777777"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4D9520" w14:textId="77777777"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14:paraId="0E5EE3EA" w14:textId="77777777"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14:paraId="695A4213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5CA57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6150339C" w14:textId="77777777" w:rsidR="00620CF7" w:rsidRPr="008C4A3C" w:rsidRDefault="002556C3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1" w:type="dxa"/>
          </w:tcPr>
          <w:p w14:paraId="5CD8D6DD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</w:tcPr>
          <w:p w14:paraId="05B7CB68" w14:textId="77777777"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8F3123" w:rsidRPr="008C4A3C" w14:paraId="08D4800B" w14:textId="77777777" w:rsidTr="00E30CEA">
        <w:tc>
          <w:tcPr>
            <w:tcW w:w="567" w:type="dxa"/>
          </w:tcPr>
          <w:p w14:paraId="4C85A4F2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15C3E3" w14:textId="176FAA32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6408AB7D" w14:textId="455BCC01" w:rsidR="008F3123" w:rsidRPr="008C4A3C" w:rsidRDefault="008F3123" w:rsidP="008F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убакар</w:t>
            </w:r>
          </w:p>
        </w:tc>
        <w:tc>
          <w:tcPr>
            <w:tcW w:w="2834" w:type="dxa"/>
          </w:tcPr>
          <w:p w14:paraId="3BA7B3F3" w14:textId="3DE8B01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2BAF4D71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F3AAB8F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123" w:rsidRPr="008C4A3C" w14:paraId="2DB79537" w14:textId="77777777" w:rsidTr="00E30CEA">
        <w:tc>
          <w:tcPr>
            <w:tcW w:w="567" w:type="dxa"/>
          </w:tcPr>
          <w:p w14:paraId="5B40D978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E3C8A1" w14:textId="6DAE0B91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7A94A1E0" w14:textId="13DE01EA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д-Хусейн</w:t>
            </w:r>
          </w:p>
        </w:tc>
        <w:tc>
          <w:tcPr>
            <w:tcW w:w="2834" w:type="dxa"/>
          </w:tcPr>
          <w:p w14:paraId="331302F7" w14:textId="0D6F03EE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7B65897B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1582607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277598A1" w14:textId="77777777" w:rsidTr="00E30CEA">
        <w:tc>
          <w:tcPr>
            <w:tcW w:w="567" w:type="dxa"/>
          </w:tcPr>
          <w:p w14:paraId="76E41B12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F80CE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686" w:type="dxa"/>
          </w:tcPr>
          <w:p w14:paraId="2A2D396D" w14:textId="1C0294A1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идов Хамзат</w:t>
            </w:r>
          </w:p>
        </w:tc>
        <w:tc>
          <w:tcPr>
            <w:tcW w:w="2834" w:type="dxa"/>
          </w:tcPr>
          <w:p w14:paraId="2400D53A" w14:textId="699A59B8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4F00E89D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0E8A101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11B478B0" w14:textId="77777777" w:rsidTr="00E30CEA">
        <w:tc>
          <w:tcPr>
            <w:tcW w:w="567" w:type="dxa"/>
          </w:tcPr>
          <w:p w14:paraId="656D164D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FD828F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686" w:type="dxa"/>
          </w:tcPr>
          <w:p w14:paraId="2C8661B8" w14:textId="2BB7351A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наур</w:t>
            </w:r>
            <w:proofErr w:type="spellEnd"/>
          </w:p>
        </w:tc>
        <w:tc>
          <w:tcPr>
            <w:tcW w:w="2834" w:type="dxa"/>
          </w:tcPr>
          <w:p w14:paraId="3A5FAB68" w14:textId="3E4D220A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033F8D47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381B7DC3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1B1737AD" w14:textId="77777777" w:rsidTr="00E30CEA">
        <w:tc>
          <w:tcPr>
            <w:tcW w:w="567" w:type="dxa"/>
          </w:tcPr>
          <w:p w14:paraId="5386B00F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D0B29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686" w:type="dxa"/>
          </w:tcPr>
          <w:p w14:paraId="02420A53" w14:textId="232B3C9B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ижат</w:t>
            </w:r>
          </w:p>
        </w:tc>
        <w:tc>
          <w:tcPr>
            <w:tcW w:w="2834" w:type="dxa"/>
          </w:tcPr>
          <w:p w14:paraId="3A92D151" w14:textId="4A3DC5C0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2D74EEFD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A01333A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0530D0E2" w14:textId="77777777" w:rsidTr="00E30CEA">
        <w:tc>
          <w:tcPr>
            <w:tcW w:w="567" w:type="dxa"/>
          </w:tcPr>
          <w:p w14:paraId="219EB6FE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DEE0D9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686" w:type="dxa"/>
          </w:tcPr>
          <w:p w14:paraId="6164D5F9" w14:textId="6930C94B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м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ана</w:t>
            </w:r>
            <w:proofErr w:type="spellEnd"/>
          </w:p>
        </w:tc>
        <w:tc>
          <w:tcPr>
            <w:tcW w:w="2834" w:type="dxa"/>
          </w:tcPr>
          <w:p w14:paraId="747195EF" w14:textId="15657E13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4491E1EB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B94C405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123" w:rsidRPr="008C4A3C" w14:paraId="30151858" w14:textId="77777777" w:rsidTr="00E30CEA">
        <w:tc>
          <w:tcPr>
            <w:tcW w:w="567" w:type="dxa"/>
          </w:tcPr>
          <w:p w14:paraId="3CCA1225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26D714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686" w:type="dxa"/>
          </w:tcPr>
          <w:p w14:paraId="0015F89B" w14:textId="192912C1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ильгов Мансур</w:t>
            </w:r>
          </w:p>
        </w:tc>
        <w:tc>
          <w:tcPr>
            <w:tcW w:w="2834" w:type="dxa"/>
          </w:tcPr>
          <w:p w14:paraId="65EEF9B8" w14:textId="7B2825F1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1BEEF684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973F1EE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3123" w:rsidRPr="008C4A3C" w14:paraId="5742DA7E" w14:textId="77777777" w:rsidTr="00E30CEA">
        <w:tc>
          <w:tcPr>
            <w:tcW w:w="567" w:type="dxa"/>
          </w:tcPr>
          <w:p w14:paraId="3453BC7D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2DD0F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686" w:type="dxa"/>
          </w:tcPr>
          <w:p w14:paraId="50972D2A" w14:textId="3BC2FB8A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 Юнус</w:t>
            </w:r>
          </w:p>
        </w:tc>
        <w:tc>
          <w:tcPr>
            <w:tcW w:w="2834" w:type="dxa"/>
          </w:tcPr>
          <w:p w14:paraId="52AC7E3F" w14:textId="364ADDB1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3E74167F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68FD74A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351F3EA3" w14:textId="77777777" w:rsidTr="00E30CEA">
        <w:tc>
          <w:tcPr>
            <w:tcW w:w="567" w:type="dxa"/>
          </w:tcPr>
          <w:p w14:paraId="56B988C7" w14:textId="77777777" w:rsidR="008F3123" w:rsidRPr="008E451D" w:rsidRDefault="008F3123" w:rsidP="008F3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C11F39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686" w:type="dxa"/>
          </w:tcPr>
          <w:p w14:paraId="59D79AE2" w14:textId="091A0BAC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рахим</w:t>
            </w:r>
          </w:p>
        </w:tc>
        <w:tc>
          <w:tcPr>
            <w:tcW w:w="2834" w:type="dxa"/>
          </w:tcPr>
          <w:p w14:paraId="3F5DAD63" w14:textId="3C1FB408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07D18E47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0D4BEF12" w14:textId="77777777" w:rsidR="008F3123" w:rsidRDefault="008F3123" w:rsidP="008F312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бедитель</w:t>
            </w:r>
          </w:p>
        </w:tc>
      </w:tr>
      <w:tr w:rsidR="008F3123" w:rsidRPr="008C4A3C" w14:paraId="7BAFD70B" w14:textId="77777777" w:rsidTr="00E30CEA">
        <w:trPr>
          <w:trHeight w:val="224"/>
        </w:trPr>
        <w:tc>
          <w:tcPr>
            <w:tcW w:w="567" w:type="dxa"/>
          </w:tcPr>
          <w:p w14:paraId="0AB2B66E" w14:textId="330F4236" w:rsidR="008F3123" w:rsidRPr="004A790A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3" w:type="dxa"/>
          </w:tcPr>
          <w:p w14:paraId="050D4AD1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6" w:type="dxa"/>
          </w:tcPr>
          <w:p w14:paraId="69FBF7E2" w14:textId="6AC5A6B7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-Керим</w:t>
            </w:r>
          </w:p>
        </w:tc>
        <w:tc>
          <w:tcPr>
            <w:tcW w:w="2834" w:type="dxa"/>
          </w:tcPr>
          <w:p w14:paraId="02618FA4" w14:textId="6CD72C70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</w:t>
            </w:r>
            <w:r w:rsidRPr="00C618C0">
              <w:lastRenderedPageBreak/>
              <w:t>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73D047B0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14:paraId="185B253A" w14:textId="77777777" w:rsidR="008F3123" w:rsidRDefault="008F3123" w:rsidP="008F312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бедитель</w:t>
            </w:r>
          </w:p>
        </w:tc>
      </w:tr>
      <w:tr w:rsidR="008F3123" w:rsidRPr="008C4A3C" w14:paraId="5727F876" w14:textId="77777777" w:rsidTr="00E30CEA">
        <w:trPr>
          <w:trHeight w:val="310"/>
        </w:trPr>
        <w:tc>
          <w:tcPr>
            <w:tcW w:w="567" w:type="dxa"/>
          </w:tcPr>
          <w:p w14:paraId="23D9AAF2" w14:textId="28CD2FCA" w:rsidR="008F3123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</w:t>
            </w:r>
          </w:p>
        </w:tc>
        <w:tc>
          <w:tcPr>
            <w:tcW w:w="993" w:type="dxa"/>
          </w:tcPr>
          <w:p w14:paraId="707FD9C2" w14:textId="79E034D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686" w:type="dxa"/>
          </w:tcPr>
          <w:p w14:paraId="73D1CB21" w14:textId="3886178A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лиф</w:t>
            </w:r>
          </w:p>
        </w:tc>
        <w:tc>
          <w:tcPr>
            <w:tcW w:w="2834" w:type="dxa"/>
          </w:tcPr>
          <w:p w14:paraId="526AA14E" w14:textId="01E81591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5FBB11F7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26AD0866" w14:textId="77777777" w:rsidR="008F3123" w:rsidRDefault="008F3123" w:rsidP="008F312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бедитель</w:t>
            </w:r>
          </w:p>
        </w:tc>
      </w:tr>
      <w:tr w:rsidR="008F3123" w:rsidRPr="008C4A3C" w14:paraId="609E3296" w14:textId="77777777" w:rsidTr="00E30CEA">
        <w:trPr>
          <w:trHeight w:val="206"/>
        </w:trPr>
        <w:tc>
          <w:tcPr>
            <w:tcW w:w="567" w:type="dxa"/>
          </w:tcPr>
          <w:p w14:paraId="3373A4AE" w14:textId="72131552" w:rsidR="008F3123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6816A92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86" w:type="dxa"/>
          </w:tcPr>
          <w:p w14:paraId="5DE24831" w14:textId="79718D75" w:rsidR="008F3123" w:rsidRPr="00C21991" w:rsidRDefault="008F3123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а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х</w:t>
            </w:r>
          </w:p>
        </w:tc>
        <w:tc>
          <w:tcPr>
            <w:tcW w:w="2834" w:type="dxa"/>
          </w:tcPr>
          <w:p w14:paraId="4CF86208" w14:textId="140403F5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6FD5ABC3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32B5664" w14:textId="77777777" w:rsidR="008F3123" w:rsidRDefault="008F3123" w:rsidP="008F312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бедитель</w:t>
            </w:r>
          </w:p>
        </w:tc>
      </w:tr>
      <w:tr w:rsidR="008F3123" w:rsidRPr="008C4A3C" w14:paraId="0D9218DF" w14:textId="77777777" w:rsidTr="00E30CEA">
        <w:trPr>
          <w:trHeight w:val="260"/>
        </w:trPr>
        <w:tc>
          <w:tcPr>
            <w:tcW w:w="567" w:type="dxa"/>
          </w:tcPr>
          <w:p w14:paraId="300792DD" w14:textId="31B94485" w:rsidR="008F3123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2D99F11E" w14:textId="60202988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686" w:type="dxa"/>
          </w:tcPr>
          <w:p w14:paraId="05C3D4A8" w14:textId="13387001" w:rsidR="008F3123" w:rsidRPr="00C21991" w:rsidRDefault="000E04F4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мурзаев Хайруллах</w:t>
            </w:r>
          </w:p>
        </w:tc>
        <w:tc>
          <w:tcPr>
            <w:tcW w:w="2834" w:type="dxa"/>
          </w:tcPr>
          <w:p w14:paraId="44C1F2D1" w14:textId="3F063C82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C0">
              <w:t xml:space="preserve">МБОУ СОШ№ 2г, </w:t>
            </w:r>
            <w:proofErr w:type="spellStart"/>
            <w:r w:rsidRPr="00C618C0">
              <w:t>урус-Мартан</w:t>
            </w:r>
            <w:proofErr w:type="spellEnd"/>
            <w:r w:rsidRPr="00C618C0">
              <w:t>»</w:t>
            </w:r>
          </w:p>
        </w:tc>
        <w:tc>
          <w:tcPr>
            <w:tcW w:w="851" w:type="dxa"/>
          </w:tcPr>
          <w:p w14:paraId="5F8D2832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54BF210" w14:textId="77777777" w:rsidR="008F3123" w:rsidRDefault="008F3123" w:rsidP="008F31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56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3123" w:rsidRPr="008C4A3C" w14:paraId="7690D254" w14:textId="77777777" w:rsidTr="00E30CEA">
        <w:trPr>
          <w:trHeight w:val="260"/>
        </w:trPr>
        <w:tc>
          <w:tcPr>
            <w:tcW w:w="567" w:type="dxa"/>
          </w:tcPr>
          <w:p w14:paraId="38D0DA4F" w14:textId="5E565EBB" w:rsidR="008F3123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3F53E47D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3686" w:type="dxa"/>
          </w:tcPr>
          <w:p w14:paraId="10715672" w14:textId="1726A540" w:rsidR="008F3123" w:rsidRPr="00C21991" w:rsidRDefault="000E04F4" w:rsidP="008F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хаммад</w:t>
            </w:r>
          </w:p>
        </w:tc>
        <w:tc>
          <w:tcPr>
            <w:tcW w:w="2834" w:type="dxa"/>
          </w:tcPr>
          <w:p w14:paraId="670E0E61" w14:textId="31EB4C99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D1">
              <w:t xml:space="preserve">МБОУ СОШ№ 2г, </w:t>
            </w:r>
            <w:proofErr w:type="spellStart"/>
            <w:r w:rsidRPr="00D925D1">
              <w:t>урус-Мартан</w:t>
            </w:r>
            <w:proofErr w:type="spellEnd"/>
            <w:r w:rsidRPr="00D925D1">
              <w:t>»</w:t>
            </w:r>
          </w:p>
        </w:tc>
        <w:tc>
          <w:tcPr>
            <w:tcW w:w="851" w:type="dxa"/>
          </w:tcPr>
          <w:p w14:paraId="214A9D92" w14:textId="77777777" w:rsidR="008F3123" w:rsidRPr="008C4A3C" w:rsidRDefault="008F3123" w:rsidP="008F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68BA6F5" w14:textId="77777777" w:rsidR="008F3123" w:rsidRDefault="008F3123" w:rsidP="008F312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563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034E0134" w14:textId="77777777" w:rsidR="004A790A" w:rsidRPr="008C4A3C" w:rsidRDefault="004A790A" w:rsidP="008C4A3C">
      <w:pPr>
        <w:rPr>
          <w:rFonts w:ascii="Times New Roman" w:hAnsi="Times New Roman" w:cs="Times New Roman"/>
          <w:sz w:val="24"/>
          <w:szCs w:val="24"/>
        </w:rPr>
      </w:pPr>
    </w:p>
    <w:p w14:paraId="6290EABA" w14:textId="37C35EAA"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</w:t>
      </w:r>
      <w:r w:rsidR="008E451D" w:rsidRPr="000E04F4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="000E04F4" w:rsidRPr="000E04F4">
        <w:rPr>
          <w:rFonts w:ascii="Times New Roman" w:hAnsi="Times New Roman" w:cs="Times New Roman"/>
          <w:sz w:val="24"/>
          <w:szCs w:val="24"/>
          <w:u w:val="single"/>
        </w:rPr>
        <w:t>Ильсаев</w:t>
      </w:r>
      <w:proofErr w:type="spellEnd"/>
      <w:r w:rsidR="000E04F4" w:rsidRPr="000E04F4">
        <w:rPr>
          <w:rFonts w:ascii="Times New Roman" w:hAnsi="Times New Roman" w:cs="Times New Roman"/>
          <w:sz w:val="24"/>
          <w:szCs w:val="24"/>
          <w:u w:val="single"/>
        </w:rPr>
        <w:t xml:space="preserve"> И.Ю</w:t>
      </w:r>
      <w:r w:rsidR="00A80ECA" w:rsidRPr="000E04F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14:paraId="6C89BC4F" w14:textId="0366616D"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0663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6E"/>
    <w:rsid w:val="000E04F4"/>
    <w:rsid w:val="0011514D"/>
    <w:rsid w:val="001E0957"/>
    <w:rsid w:val="00233945"/>
    <w:rsid w:val="002556C3"/>
    <w:rsid w:val="00265535"/>
    <w:rsid w:val="002D3843"/>
    <w:rsid w:val="00340CEB"/>
    <w:rsid w:val="003F6709"/>
    <w:rsid w:val="004A790A"/>
    <w:rsid w:val="00533C43"/>
    <w:rsid w:val="00614EFA"/>
    <w:rsid w:val="00620CF7"/>
    <w:rsid w:val="007E2AC8"/>
    <w:rsid w:val="008909E1"/>
    <w:rsid w:val="008C4A3C"/>
    <w:rsid w:val="008D5196"/>
    <w:rsid w:val="008E451D"/>
    <w:rsid w:val="008E6FA7"/>
    <w:rsid w:val="008F3123"/>
    <w:rsid w:val="00922AD2"/>
    <w:rsid w:val="009F5954"/>
    <w:rsid w:val="00A80ECA"/>
    <w:rsid w:val="00AA073A"/>
    <w:rsid w:val="00B1628D"/>
    <w:rsid w:val="00D76F6E"/>
    <w:rsid w:val="00D80350"/>
    <w:rsid w:val="00E30CEA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8B76"/>
  <w15:docId w15:val="{E78B1327-278F-4FD5-9CAB-42A4EEF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B656-2FA3-41AD-9AEA-B839A533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лим</cp:lastModifiedBy>
  <cp:revision>24</cp:revision>
  <cp:lastPrinted>2025-10-02T13:51:00Z</cp:lastPrinted>
  <dcterms:created xsi:type="dcterms:W3CDTF">2021-09-08T12:11:00Z</dcterms:created>
  <dcterms:modified xsi:type="dcterms:W3CDTF">2025-10-02T13:52:00Z</dcterms:modified>
</cp:coreProperties>
</file>